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395E8" w14:textId="77777777" w:rsidR="0010213C" w:rsidRPr="004728B0" w:rsidRDefault="0010213C" w:rsidP="0010213C">
      <w:pPr>
        <w:jc w:val="center"/>
        <w:rPr>
          <w:b/>
          <w:sz w:val="28"/>
        </w:rPr>
      </w:pPr>
      <w:r w:rsidRPr="004728B0">
        <w:rPr>
          <w:rFonts w:hint="eastAsia"/>
          <w:b/>
          <w:sz w:val="28"/>
        </w:rPr>
        <w:t>作业</w:t>
      </w:r>
      <w:r w:rsidR="00291189">
        <w:rPr>
          <w:rFonts w:hint="eastAsia"/>
          <w:b/>
          <w:sz w:val="28"/>
        </w:rPr>
        <w:t>6</w:t>
      </w:r>
    </w:p>
    <w:p w14:paraId="14CAB263" w14:textId="77777777" w:rsidR="0010213C" w:rsidRDefault="00291189" w:rsidP="0010213C">
      <w:pPr>
        <w:jc w:val="center"/>
        <w:outlineLvl w:val="0"/>
        <w:rPr>
          <w:rFonts w:ascii="Arial" w:hAnsi="Arial" w:cs="Arial"/>
          <w:b/>
          <w:color w:val="333333"/>
          <w:spacing w:val="6"/>
          <w:sz w:val="28"/>
        </w:rPr>
      </w:pPr>
      <w:r w:rsidRPr="00291189">
        <w:rPr>
          <w:rFonts w:ascii="Arial" w:hAnsi="Arial" w:cs="Arial" w:hint="eastAsia"/>
          <w:b/>
          <w:color w:val="333333"/>
          <w:spacing w:val="6"/>
          <w:sz w:val="28"/>
        </w:rPr>
        <w:t>RDD</w:t>
      </w:r>
      <w:r w:rsidRPr="00291189">
        <w:rPr>
          <w:rFonts w:ascii="Arial" w:hAnsi="Arial" w:cs="Arial" w:hint="eastAsia"/>
          <w:b/>
          <w:color w:val="333333"/>
          <w:spacing w:val="6"/>
          <w:sz w:val="28"/>
        </w:rPr>
        <w:t>编程初级实践</w:t>
      </w:r>
    </w:p>
    <w:p w14:paraId="3F2A2FEB" w14:textId="77777777" w:rsidR="00C63992" w:rsidRPr="00C63992" w:rsidRDefault="006D659E" w:rsidP="00C63992">
      <w:pPr>
        <w:pStyle w:val="a4"/>
        <w:numPr>
          <w:ilvl w:val="0"/>
          <w:numId w:val="1"/>
        </w:numPr>
        <w:ind w:firstLineChars="0"/>
        <w:outlineLvl w:val="0"/>
        <w:rPr>
          <w:rFonts w:cs="Tahoma"/>
          <w:b/>
          <w:szCs w:val="21"/>
        </w:rPr>
      </w:pPr>
      <w:r>
        <w:rPr>
          <w:rFonts w:cs="Tahoma" w:hint="eastAsia"/>
          <w:b/>
          <w:szCs w:val="21"/>
        </w:rPr>
        <w:t>编程题目</w:t>
      </w:r>
    </w:p>
    <w:p w14:paraId="507D2DCD" w14:textId="77777777" w:rsidR="00C63992" w:rsidRDefault="00892F5A" w:rsidP="00960940">
      <w:pPr>
        <w:ind w:firstLineChars="200" w:firstLine="420"/>
        <w:outlineLvl w:val="0"/>
        <w:rPr>
          <w:rFonts w:cs="Tahoma"/>
          <w:szCs w:val="21"/>
        </w:rPr>
      </w:pPr>
      <w:r>
        <w:rPr>
          <w:rFonts w:cs="Tahoma" w:hint="eastAsia"/>
          <w:szCs w:val="21"/>
        </w:rPr>
        <w:t>使用</w:t>
      </w:r>
      <w:r>
        <w:rPr>
          <w:rFonts w:cs="Tahoma" w:hint="eastAsia"/>
          <w:szCs w:val="21"/>
        </w:rPr>
        <w:t>Scala</w:t>
      </w:r>
      <w:r>
        <w:rPr>
          <w:rFonts w:cs="Tahoma" w:hint="eastAsia"/>
          <w:szCs w:val="21"/>
        </w:rPr>
        <w:t>语言</w:t>
      </w:r>
      <w:r w:rsidR="006D659E" w:rsidRPr="006D659E">
        <w:rPr>
          <w:rFonts w:cs="Tahoma" w:hint="eastAsia"/>
          <w:szCs w:val="21"/>
        </w:rPr>
        <w:t>编写</w:t>
      </w:r>
      <w:r>
        <w:rPr>
          <w:rFonts w:cs="Tahoma" w:hint="eastAsia"/>
          <w:szCs w:val="21"/>
        </w:rPr>
        <w:t>Spark</w:t>
      </w:r>
      <w:r w:rsidR="006D659E" w:rsidRPr="006D659E">
        <w:rPr>
          <w:rFonts w:cs="Tahoma" w:hint="eastAsia"/>
          <w:szCs w:val="21"/>
        </w:rPr>
        <w:t>应用程序实现数据去重</w:t>
      </w:r>
      <w:r w:rsidR="006162C7">
        <w:rPr>
          <w:rFonts w:cs="Tahoma" w:hint="eastAsia"/>
          <w:szCs w:val="21"/>
        </w:rPr>
        <w:t>（需要使用编译打包工具</w:t>
      </w:r>
      <w:r w:rsidR="006162C7">
        <w:rPr>
          <w:rFonts w:cs="Tahoma" w:hint="eastAsia"/>
          <w:szCs w:val="21"/>
        </w:rPr>
        <w:t>Maven</w:t>
      </w:r>
      <w:r w:rsidR="006162C7">
        <w:rPr>
          <w:rFonts w:cs="Tahoma" w:hint="eastAsia"/>
          <w:szCs w:val="21"/>
        </w:rPr>
        <w:t>或</w:t>
      </w:r>
      <w:r w:rsidR="006162C7">
        <w:rPr>
          <w:rFonts w:cs="Tahoma" w:hint="eastAsia"/>
          <w:szCs w:val="21"/>
        </w:rPr>
        <w:t>sbt</w:t>
      </w:r>
      <w:r w:rsidR="006162C7">
        <w:rPr>
          <w:rFonts w:cs="Tahoma" w:hint="eastAsia"/>
          <w:szCs w:val="21"/>
        </w:rPr>
        <w:t>进行编译打包）</w:t>
      </w:r>
      <w:r w:rsidR="006D659E">
        <w:rPr>
          <w:rFonts w:cs="Tahoma" w:hint="eastAsia"/>
          <w:szCs w:val="21"/>
        </w:rPr>
        <w:t>。</w:t>
      </w:r>
    </w:p>
    <w:p w14:paraId="6D52ECBC" w14:textId="77777777" w:rsidR="002E6BE1" w:rsidRPr="00A918E1" w:rsidRDefault="002E6BE1" w:rsidP="002E6BE1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对于两个输入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和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，编写</w:t>
      </w:r>
      <w:r w:rsidRPr="00A918E1">
        <w:rPr>
          <w:rFonts w:ascii="Times New Roman" w:hAnsi="Times New Roman" w:cs="Times New Roman"/>
        </w:rPr>
        <w:t>Spark</w:t>
      </w:r>
      <w:r w:rsidRPr="00A918E1">
        <w:rPr>
          <w:rFonts w:ascii="Times New Roman" w:hAnsi="Times New Roman" w:cs="Times New Roman"/>
        </w:rPr>
        <w:t>独立应用程序，对两个文件进行合并，并剔除其中重复的内容，得到一个新文件</w:t>
      </w:r>
      <w:r w:rsidRPr="00A918E1">
        <w:rPr>
          <w:rFonts w:ascii="Times New Roman" w:hAnsi="Times New Roman" w:cs="Times New Roman"/>
        </w:rPr>
        <w:t>C</w:t>
      </w:r>
      <w:r w:rsidRPr="00A918E1">
        <w:rPr>
          <w:rFonts w:ascii="Times New Roman" w:hAnsi="Times New Roman" w:cs="Times New Roman"/>
        </w:rPr>
        <w:t>。下面是输入文件和输出文件的一个样例，供参考。</w:t>
      </w:r>
    </w:p>
    <w:p w14:paraId="2150CB48" w14:textId="77777777" w:rsidR="002E6BE1" w:rsidRPr="00A918E1" w:rsidRDefault="002E6BE1" w:rsidP="002E6BE1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输入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的样例如下：</w:t>
      </w:r>
    </w:p>
    <w:p w14:paraId="33933AAF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1    x</w:t>
      </w:r>
    </w:p>
    <w:p w14:paraId="323F27E3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2    y</w:t>
      </w:r>
    </w:p>
    <w:p w14:paraId="3BEA00EA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3    x</w:t>
      </w:r>
    </w:p>
    <w:p w14:paraId="1B31D57F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4    y</w:t>
      </w:r>
    </w:p>
    <w:p w14:paraId="61D81D5C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5    z</w:t>
      </w:r>
    </w:p>
    <w:p w14:paraId="3AEB436A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6    z</w:t>
      </w:r>
    </w:p>
    <w:p w14:paraId="6E86100C" w14:textId="77777777" w:rsidR="002E6BE1" w:rsidRPr="00A918E1" w:rsidRDefault="002E6BE1" w:rsidP="002E6BE1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输入文件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的样例如下：</w:t>
      </w:r>
    </w:p>
    <w:p w14:paraId="282294B2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1    y</w:t>
      </w:r>
    </w:p>
    <w:p w14:paraId="51AF3FB6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2    y</w:t>
      </w:r>
    </w:p>
    <w:p w14:paraId="4B2C1B28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3    x</w:t>
      </w:r>
    </w:p>
    <w:p w14:paraId="761AB8E7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4    z</w:t>
      </w:r>
    </w:p>
    <w:p w14:paraId="7A345AEB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5    y</w:t>
      </w:r>
    </w:p>
    <w:p w14:paraId="4590E3E1" w14:textId="77777777" w:rsidR="002E6BE1" w:rsidRPr="00A918E1" w:rsidRDefault="002E6BE1" w:rsidP="002E6BE1">
      <w:pPr>
        <w:ind w:firstLineChars="200" w:firstLine="420"/>
        <w:rPr>
          <w:rFonts w:ascii="Times New Roman" w:hAnsi="Times New Roman" w:cs="Times New Roman"/>
        </w:rPr>
      </w:pPr>
      <w:r w:rsidRPr="00A918E1">
        <w:rPr>
          <w:rFonts w:ascii="Times New Roman" w:hAnsi="Times New Roman" w:cs="Times New Roman"/>
        </w:rPr>
        <w:t>根据输入的文件</w:t>
      </w:r>
      <w:r w:rsidRPr="00A918E1">
        <w:rPr>
          <w:rFonts w:ascii="Times New Roman" w:hAnsi="Times New Roman" w:cs="Times New Roman"/>
        </w:rPr>
        <w:t>A</w:t>
      </w:r>
      <w:r w:rsidRPr="00A918E1">
        <w:rPr>
          <w:rFonts w:ascii="Times New Roman" w:hAnsi="Times New Roman" w:cs="Times New Roman"/>
        </w:rPr>
        <w:t>和</w:t>
      </w:r>
      <w:r w:rsidRPr="00A918E1">
        <w:rPr>
          <w:rFonts w:ascii="Times New Roman" w:hAnsi="Times New Roman" w:cs="Times New Roman"/>
        </w:rPr>
        <w:t>B</w:t>
      </w:r>
      <w:r w:rsidRPr="00A918E1">
        <w:rPr>
          <w:rFonts w:ascii="Times New Roman" w:hAnsi="Times New Roman" w:cs="Times New Roman"/>
        </w:rPr>
        <w:t>合并得到的输出文件</w:t>
      </w:r>
      <w:r w:rsidRPr="00A918E1">
        <w:rPr>
          <w:rFonts w:ascii="Times New Roman" w:hAnsi="Times New Roman" w:cs="Times New Roman"/>
        </w:rPr>
        <w:t>C</w:t>
      </w:r>
      <w:r w:rsidRPr="00A918E1">
        <w:rPr>
          <w:rFonts w:ascii="Times New Roman" w:hAnsi="Times New Roman" w:cs="Times New Roman"/>
        </w:rPr>
        <w:t>的样例如下：</w:t>
      </w:r>
    </w:p>
    <w:p w14:paraId="628307FA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1    x</w:t>
      </w:r>
    </w:p>
    <w:p w14:paraId="57D5E879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1    y</w:t>
      </w:r>
    </w:p>
    <w:p w14:paraId="44443DF4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2    y</w:t>
      </w:r>
    </w:p>
    <w:p w14:paraId="090984DF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3    x</w:t>
      </w:r>
    </w:p>
    <w:p w14:paraId="4D3B2093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4    y</w:t>
      </w:r>
    </w:p>
    <w:p w14:paraId="705D7EC4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4    z</w:t>
      </w:r>
    </w:p>
    <w:p w14:paraId="4DD51D76" w14:textId="77777777" w:rsidR="002E6BE1" w:rsidRPr="00A918E1" w:rsidRDefault="00D30E5A" w:rsidP="002E6BE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5    y</w:t>
      </w:r>
    </w:p>
    <w:p w14:paraId="03D8263E" w14:textId="77777777" w:rsidR="00D30E5A" w:rsidRDefault="00D30E5A" w:rsidP="00D30E5A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5    z</w:t>
      </w:r>
    </w:p>
    <w:p w14:paraId="163FBAFE" w14:textId="77777777" w:rsidR="0085605D" w:rsidRDefault="00D30E5A" w:rsidP="00D30E5A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09</w:t>
      </w:r>
      <w:r w:rsidR="002E6BE1" w:rsidRPr="00A918E1">
        <w:rPr>
          <w:rFonts w:ascii="Times New Roman" w:hAnsi="Times New Roman" w:cs="Times New Roman"/>
        </w:rPr>
        <w:t>06    z</w:t>
      </w:r>
    </w:p>
    <w:p w14:paraId="25F56B08" w14:textId="77777777" w:rsidR="000F75D7" w:rsidRPr="00075F91" w:rsidRDefault="000F75D7" w:rsidP="00D30E5A">
      <w:pPr>
        <w:ind w:firstLineChars="200" w:firstLine="420"/>
        <w:rPr>
          <w:rFonts w:cs="Tahoma"/>
          <w:szCs w:val="21"/>
        </w:rPr>
      </w:pPr>
    </w:p>
    <w:p w14:paraId="5317D3B1" w14:textId="77777777" w:rsidR="0010213C" w:rsidRPr="00E03276" w:rsidRDefault="006D659E" w:rsidP="0010213C">
      <w:pPr>
        <w:outlineLvl w:val="0"/>
        <w:rPr>
          <w:b/>
        </w:rPr>
      </w:pPr>
      <w:r>
        <w:rPr>
          <w:rFonts w:hint="eastAsia"/>
          <w:b/>
        </w:rPr>
        <w:t>二</w:t>
      </w:r>
      <w:r w:rsidR="0010213C" w:rsidRPr="00E03276">
        <w:rPr>
          <w:rFonts w:hint="eastAsia"/>
          <w:b/>
        </w:rPr>
        <w:t>、实验报告</w:t>
      </w:r>
    </w:p>
    <w:p w14:paraId="54211992" w14:textId="77777777" w:rsidR="0010213C" w:rsidRDefault="0010213C" w:rsidP="0010213C"/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632"/>
        <w:gridCol w:w="1632"/>
        <w:gridCol w:w="1633"/>
        <w:gridCol w:w="1633"/>
      </w:tblGrid>
      <w:tr w:rsidR="0010213C" w:rsidRPr="005E4590" w14:paraId="458E7D3E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E1F0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报告</w:t>
            </w:r>
          </w:p>
        </w:tc>
      </w:tr>
      <w:tr w:rsidR="0010213C" w:rsidRPr="005E4590" w14:paraId="759F7454" w14:textId="77777777" w:rsidTr="001F04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9130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题目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3993DC" w14:textId="4DE74101" w:rsidR="0010213C" w:rsidRPr="005E4590" w:rsidRDefault="00767653" w:rsidP="00767653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767653">
              <w:rPr>
                <w:rFonts w:ascii="宋体" w:eastAsia="宋体" w:hAnsi="宋体" w:cs="Tahoma" w:hint="eastAsia"/>
                <w:kern w:val="0"/>
                <w:szCs w:val="21"/>
              </w:rPr>
              <w:t>RDD编程初级实践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EA4C52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7EA0C1" w14:textId="3BB59E07" w:rsidR="0010213C" w:rsidRPr="005E4590" w:rsidRDefault="00767653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吴雨娟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AD8E1E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日期</w:t>
            </w:r>
            <w:r w:rsidR="00767653">
              <w:rPr>
                <w:rFonts w:ascii="宋体" w:eastAsia="宋体" w:hAnsi="宋体" w:cs="Tahoma" w:hint="eastAsia"/>
                <w:kern w:val="0"/>
                <w:szCs w:val="21"/>
              </w:rPr>
              <w:t>：</w:t>
            </w:r>
          </w:p>
          <w:p w14:paraId="68EA0A71" w14:textId="3ABE02CB" w:rsidR="00767653" w:rsidRPr="005E4590" w:rsidRDefault="00767653" w:rsidP="00767653">
            <w:pPr>
              <w:widowControl/>
              <w:adjustRightInd w:val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021.10.28</w:t>
            </w:r>
          </w:p>
        </w:tc>
      </w:tr>
      <w:tr w:rsidR="0010213C" w:rsidRPr="005E4590" w14:paraId="5CADEC1D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AE36" w14:textId="7C59E8BF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环境：</w:t>
            </w:r>
            <w:r w:rsidR="00A05704">
              <w:rPr>
                <w:rFonts w:ascii="宋体" w:eastAsia="宋体" w:hAnsi="宋体" w:cs="Tahoma" w:hint="eastAsia"/>
                <w:kern w:val="0"/>
                <w:szCs w:val="21"/>
              </w:rPr>
              <w:t>VMware workstation 16 pro，Ubuntu-20.04操作系统, JDK1.8,scala-2.12.10</w:t>
            </w:r>
            <w:r w:rsidR="00A05704">
              <w:rPr>
                <w:rFonts w:ascii="宋体" w:eastAsia="宋体" w:hAnsi="宋体" w:cs="Tahoma" w:hint="eastAsia"/>
                <w:kern w:val="0"/>
                <w:szCs w:val="21"/>
              </w:rPr>
              <w:t xml:space="preserve">, </w:t>
            </w:r>
            <w:r w:rsidR="00A05704">
              <w:rPr>
                <w:rFonts w:ascii="宋体" w:eastAsia="宋体" w:hAnsi="宋体" w:cs="Tahoma" w:hint="eastAsia"/>
                <w:kern w:val="0"/>
                <w:szCs w:val="21"/>
              </w:rPr>
              <w:t>Spark-3.1.2,maven-3.8.3</w:t>
            </w:r>
            <w:r w:rsidR="00A05704">
              <w:rPr>
                <w:rFonts w:ascii="宋体" w:eastAsia="宋体" w:hAnsi="宋体" w:cs="Tahoma"/>
                <w:kern w:val="0"/>
                <w:szCs w:val="21"/>
              </w:rPr>
              <w:t>,ideaIU-2021.2.2</w:t>
            </w:r>
          </w:p>
        </w:tc>
      </w:tr>
      <w:tr w:rsidR="0010213C" w:rsidRPr="005E4590" w14:paraId="3D265ACC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80D3C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内容与完成情况：</w:t>
            </w:r>
          </w:p>
          <w:p w14:paraId="5D21D02A" w14:textId="209C49DA" w:rsidR="009A574C" w:rsidRPr="009A574C" w:rsidRDefault="009A574C" w:rsidP="009A574C">
            <w:pPr>
              <w:outlineLvl w:val="0"/>
              <w:rPr>
                <w:rFonts w:cs="Tahoma"/>
                <w:b/>
                <w:szCs w:val="21"/>
              </w:rPr>
            </w:pPr>
            <w:r>
              <w:rPr>
                <w:rFonts w:cs="Tahoma" w:hint="eastAsia"/>
                <w:b/>
                <w:szCs w:val="21"/>
              </w:rPr>
              <w:t>一、</w:t>
            </w:r>
            <w:r w:rsidRPr="009A574C">
              <w:rPr>
                <w:rFonts w:cs="Tahoma" w:hint="eastAsia"/>
                <w:b/>
                <w:szCs w:val="21"/>
              </w:rPr>
              <w:t>编程题目</w:t>
            </w:r>
          </w:p>
          <w:p w14:paraId="753BD071" w14:textId="77777777" w:rsidR="009A574C" w:rsidRDefault="009A574C" w:rsidP="009A574C">
            <w:pPr>
              <w:ind w:firstLineChars="200" w:firstLine="420"/>
              <w:outlineLvl w:val="0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使用</w:t>
            </w:r>
            <w:r>
              <w:rPr>
                <w:rFonts w:cs="Tahoma" w:hint="eastAsia"/>
                <w:szCs w:val="21"/>
              </w:rPr>
              <w:t>Scala</w:t>
            </w:r>
            <w:r>
              <w:rPr>
                <w:rFonts w:cs="Tahoma" w:hint="eastAsia"/>
                <w:szCs w:val="21"/>
              </w:rPr>
              <w:t>语言</w:t>
            </w:r>
            <w:r w:rsidRPr="006D659E">
              <w:rPr>
                <w:rFonts w:cs="Tahoma" w:hint="eastAsia"/>
                <w:szCs w:val="21"/>
              </w:rPr>
              <w:t>编写</w:t>
            </w:r>
            <w:r>
              <w:rPr>
                <w:rFonts w:cs="Tahoma" w:hint="eastAsia"/>
                <w:szCs w:val="21"/>
              </w:rPr>
              <w:t>Spark</w:t>
            </w:r>
            <w:r w:rsidRPr="006D659E">
              <w:rPr>
                <w:rFonts w:cs="Tahoma" w:hint="eastAsia"/>
                <w:szCs w:val="21"/>
              </w:rPr>
              <w:t>应用程序实现数据去重</w:t>
            </w:r>
            <w:r>
              <w:rPr>
                <w:rFonts w:cs="Tahoma" w:hint="eastAsia"/>
                <w:szCs w:val="21"/>
              </w:rPr>
              <w:t>（需要使用编译打包工具</w:t>
            </w:r>
            <w:r>
              <w:rPr>
                <w:rFonts w:cs="Tahoma" w:hint="eastAsia"/>
                <w:szCs w:val="21"/>
              </w:rPr>
              <w:t>Maven</w:t>
            </w:r>
            <w:r>
              <w:rPr>
                <w:rFonts w:cs="Tahoma" w:hint="eastAsia"/>
                <w:szCs w:val="21"/>
              </w:rPr>
              <w:t>或</w:t>
            </w:r>
            <w:r>
              <w:rPr>
                <w:rFonts w:cs="Tahoma" w:hint="eastAsia"/>
                <w:szCs w:val="21"/>
              </w:rPr>
              <w:t>sbt</w:t>
            </w:r>
            <w:r>
              <w:rPr>
                <w:rFonts w:cs="Tahoma" w:hint="eastAsia"/>
                <w:szCs w:val="21"/>
              </w:rPr>
              <w:t>进行编译打包）。</w:t>
            </w:r>
          </w:p>
          <w:p w14:paraId="2B4402BE" w14:textId="5CAC5B01" w:rsidR="009A574C" w:rsidRDefault="009A574C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/>
              </w:rPr>
            </w:pPr>
            <w:r w:rsidRPr="00A918E1">
              <w:rPr>
                <w:rFonts w:ascii="Times New Roman" w:hAnsi="Times New Roman" w:cs="Times New Roman"/>
              </w:rPr>
              <w:lastRenderedPageBreak/>
              <w:t>对于两个输入文件</w:t>
            </w:r>
            <w:r w:rsidRPr="00A918E1">
              <w:rPr>
                <w:rFonts w:ascii="Times New Roman" w:hAnsi="Times New Roman" w:cs="Times New Roman"/>
              </w:rPr>
              <w:t>A</w:t>
            </w:r>
            <w:r w:rsidRPr="00A918E1">
              <w:rPr>
                <w:rFonts w:ascii="Times New Roman" w:hAnsi="Times New Roman" w:cs="Times New Roman"/>
              </w:rPr>
              <w:t>和</w:t>
            </w:r>
            <w:r w:rsidRPr="00A918E1">
              <w:rPr>
                <w:rFonts w:ascii="Times New Roman" w:hAnsi="Times New Roman" w:cs="Times New Roman"/>
              </w:rPr>
              <w:t>B</w:t>
            </w:r>
            <w:r w:rsidRPr="00A918E1">
              <w:rPr>
                <w:rFonts w:ascii="Times New Roman" w:hAnsi="Times New Roman" w:cs="Times New Roman"/>
              </w:rPr>
              <w:t>，编写</w:t>
            </w:r>
            <w:r w:rsidRPr="00A918E1">
              <w:rPr>
                <w:rFonts w:ascii="Times New Roman" w:hAnsi="Times New Roman" w:cs="Times New Roman"/>
              </w:rPr>
              <w:t>Spark</w:t>
            </w:r>
            <w:r w:rsidRPr="00A918E1">
              <w:rPr>
                <w:rFonts w:ascii="Times New Roman" w:hAnsi="Times New Roman" w:cs="Times New Roman"/>
              </w:rPr>
              <w:t>独立应用程序，对两个文件进行合并，并剔除其中重复的内容，得到一个新文件</w:t>
            </w:r>
            <w:r w:rsidRPr="00A918E1">
              <w:rPr>
                <w:rFonts w:ascii="Times New Roman" w:hAnsi="Times New Roman" w:cs="Times New Roman"/>
              </w:rPr>
              <w:t>C</w:t>
            </w:r>
            <w:r w:rsidRPr="00A918E1">
              <w:rPr>
                <w:rFonts w:ascii="Times New Roman" w:hAnsi="Times New Roman" w:cs="Times New Roman"/>
              </w:rPr>
              <w:t>。</w:t>
            </w:r>
          </w:p>
          <w:p w14:paraId="5B2C0BAE" w14:textId="77777777" w:rsidR="00C873ED" w:rsidRDefault="00C873ED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 w:hint="eastAsia"/>
              </w:rPr>
            </w:pPr>
          </w:p>
          <w:p w14:paraId="455F216D" w14:textId="3FD6EE2D" w:rsidR="009A574C" w:rsidRDefault="009A574C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建立输入文件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10B52444" w14:textId="337C1A67" w:rsidR="009A574C" w:rsidRDefault="009A574C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72E5D08" wp14:editId="28B3D646">
                  <wp:extent cx="2545301" cy="335309"/>
                  <wp:effectExtent l="0" t="0" r="762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01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DA408" w14:textId="2EB62FD2" w:rsidR="009A574C" w:rsidRDefault="00446846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338EED" wp14:editId="56C7167A">
                  <wp:extent cx="4664710" cy="94045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411" cy="94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55B8A" w14:textId="6D9D47CB" w:rsidR="00446846" w:rsidRDefault="00446846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45D82364" wp14:editId="15ABA963">
                  <wp:extent cx="4702810" cy="87238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921" cy="87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72243" w14:textId="317FD813" w:rsidR="009A574C" w:rsidRDefault="00C873ED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编写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cala</w:t>
            </w:r>
            <w:r>
              <w:rPr>
                <w:rFonts w:ascii="Times New Roman" w:hAnsi="Times New Roman" w:cs="Times New Roman" w:hint="eastAsia"/>
              </w:rPr>
              <w:t>程序。</w:t>
            </w:r>
          </w:p>
          <w:p w14:paraId="10911F48" w14:textId="6B55B7A3" w:rsidR="00930057" w:rsidRDefault="00361BDC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直接在原来</w:t>
            </w:r>
            <w:r w:rsidR="00414FFE">
              <w:rPr>
                <w:rFonts w:ascii="Times New Roman" w:hAnsi="Times New Roman" w:cs="Times New Roman" w:hint="eastAsia"/>
              </w:rPr>
              <w:t>的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ordCount</w:t>
            </w:r>
            <w:r w:rsidR="00FA0476">
              <w:rPr>
                <w:rFonts w:ascii="Times New Roman" w:hAnsi="Times New Roman" w:cs="Times New Roman"/>
              </w:rPr>
              <w:t>.scala</w:t>
            </w:r>
            <w:r>
              <w:rPr>
                <w:rFonts w:ascii="Times New Roman" w:hAnsi="Times New Roman" w:cs="Times New Roman" w:hint="eastAsia"/>
              </w:rPr>
              <w:t>程序里修改了，所以程序名还是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ordCount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6CA35217" w14:textId="0F0BF4B8" w:rsidR="00C873ED" w:rsidRDefault="00E60EFE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58B7EC44" wp14:editId="223DB366">
                  <wp:extent cx="4596130" cy="2663627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681" cy="266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319CE" w14:textId="19C90AB3" w:rsidR="00C873ED" w:rsidRDefault="00FA0476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在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dea</w:t>
            </w:r>
            <w:r>
              <w:rPr>
                <w:rFonts w:ascii="Times New Roman" w:hAnsi="Times New Roman" w:cs="Times New Roman" w:hint="eastAsia"/>
              </w:rPr>
              <w:t>里运行程序。</w:t>
            </w:r>
          </w:p>
          <w:p w14:paraId="50AC3FBB" w14:textId="112339E9" w:rsidR="00FA0476" w:rsidRDefault="00E60EFE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3B4EED1" wp14:editId="2B87BB25">
                  <wp:extent cx="4626610" cy="158140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309" cy="158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14D5B" w14:textId="25915BAF" w:rsidR="00E60EFE" w:rsidRDefault="00E60EFE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打开</w:t>
            </w:r>
            <w:r>
              <w:rPr>
                <w:rFonts w:ascii="Times New Roman" w:hAnsi="Times New Roman" w:cs="Times New Roman" w:hint="eastAsia"/>
              </w:rPr>
              <w:t>C.</w:t>
            </w:r>
            <w:r>
              <w:rPr>
                <w:rFonts w:ascii="Times New Roman" w:hAnsi="Times New Roman" w:cs="Times New Roman"/>
              </w:rPr>
              <w:t>txt</w:t>
            </w:r>
            <w:r>
              <w:rPr>
                <w:rFonts w:ascii="Times New Roman" w:hAnsi="Times New Roman" w:cs="Times New Roman" w:hint="eastAsia"/>
              </w:rPr>
              <w:t>文件查看结果。</w:t>
            </w:r>
          </w:p>
          <w:p w14:paraId="54770245" w14:textId="5D68F1F2" w:rsidR="00E60EFE" w:rsidRDefault="00611DFD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16B219" wp14:editId="188B355B">
                  <wp:extent cx="4382770" cy="283451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808" cy="283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F7D24" w14:textId="0EDD6102" w:rsidR="00C873ED" w:rsidRDefault="00E60EFE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4C2A">
              <w:rPr>
                <w:rFonts w:ascii="Times New Roman" w:hAnsi="Times New Roman" w:cs="Times New Roman"/>
              </w:rPr>
              <w:t>.</w:t>
            </w:r>
            <w:r w:rsidR="00504C2A">
              <w:rPr>
                <w:rFonts w:cs="Tahoma" w:hint="eastAsia"/>
                <w:szCs w:val="21"/>
              </w:rPr>
              <w:t xml:space="preserve"> </w:t>
            </w:r>
            <w:r w:rsidR="00504C2A">
              <w:rPr>
                <w:rFonts w:cs="Tahoma" w:hint="eastAsia"/>
                <w:szCs w:val="21"/>
              </w:rPr>
              <w:t>使用编译打包工具</w:t>
            </w:r>
            <w:r w:rsidR="00504C2A">
              <w:rPr>
                <w:rFonts w:cs="Tahoma" w:hint="eastAsia"/>
                <w:szCs w:val="21"/>
              </w:rPr>
              <w:t>Maven</w:t>
            </w:r>
            <w:r w:rsidR="00504C2A">
              <w:rPr>
                <w:rFonts w:cs="Tahoma" w:hint="eastAsia"/>
                <w:szCs w:val="21"/>
              </w:rPr>
              <w:t>进行编译打包。</w:t>
            </w:r>
          </w:p>
          <w:p w14:paraId="7BE06D84" w14:textId="194F36EE" w:rsidR="00C873ED" w:rsidRDefault="00A35509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FB15B7" wp14:editId="46E2A8F7">
                  <wp:extent cx="4565650" cy="294187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066" cy="294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37633F" w14:textId="400E0217" w:rsidR="00C873ED" w:rsidRDefault="00A35509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 w:hint="eastAsia"/>
              </w:rPr>
              <w:t>运行</w:t>
            </w: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 w:hint="eastAsia"/>
              </w:rPr>
              <w:t>包</w:t>
            </w:r>
            <w:r w:rsidR="00C8043E">
              <w:rPr>
                <w:rFonts w:ascii="Times New Roman" w:hAnsi="Times New Roman" w:cs="Times New Roman" w:hint="eastAsia"/>
              </w:rPr>
              <w:t>。</w:t>
            </w:r>
          </w:p>
          <w:p w14:paraId="7472F40F" w14:textId="1AA101C4" w:rsidR="00157845" w:rsidRDefault="00157845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由于程序中没有编写输出在命令行的代码，所以结果要在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.txt</w:t>
            </w:r>
            <w:r>
              <w:rPr>
                <w:rFonts w:ascii="Times New Roman" w:hAnsi="Times New Roman" w:cs="Times New Roman" w:hint="eastAsia"/>
              </w:rPr>
              <w:t>文件中查看。</w:t>
            </w:r>
          </w:p>
          <w:p w14:paraId="6A932FEA" w14:textId="20D265C9" w:rsidR="00A35509" w:rsidRDefault="00473B2D" w:rsidP="009A574C">
            <w:pPr>
              <w:widowControl/>
              <w:adjustRightInd w:val="0"/>
              <w:ind w:firstLine="42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4297903C" wp14:editId="4EF87C15">
                  <wp:extent cx="4428490" cy="183247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158" cy="183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7EB9B" w14:textId="6D92258A" w:rsidR="009A574C" w:rsidRPr="005E4590" w:rsidRDefault="009A574C" w:rsidP="009A574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  <w:tr w:rsidR="0010213C" w:rsidRPr="005E4590" w14:paraId="63FD953E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2D93" w14:textId="015CED3F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lastRenderedPageBreak/>
              <w:t>出现的问题：</w:t>
            </w:r>
          </w:p>
          <w:p w14:paraId="65063771" w14:textId="106D753D" w:rsidR="00A6423A" w:rsidRDefault="00A6423A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：发现无法使用s</w:t>
            </w:r>
            <w:r>
              <w:rPr>
                <w:rFonts w:ascii="宋体" w:eastAsia="宋体" w:hAnsi="宋体" w:cs="Tahoma"/>
                <w:kern w:val="0"/>
                <w:szCs w:val="21"/>
              </w:rPr>
              <w:t>aveAsTextFile()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函数来保存。</w:t>
            </w:r>
          </w:p>
          <w:p w14:paraId="2F5BE1E1" w14:textId="77777777" w:rsidR="009A574C" w:rsidRDefault="00A6423A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A2ECC5" wp14:editId="72D3953D">
                  <wp:extent cx="4603750" cy="1290858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1439" cy="1293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61483" w14:textId="52375244" w:rsidR="00A6423A" w:rsidRPr="005E4590" w:rsidRDefault="00A6423A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  <w:tr w:rsidR="0010213C" w:rsidRPr="005E4590" w14:paraId="229B2FCD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9D54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解决方案（列出遇到的问题和解决办法，列出没有解决的问题）：</w:t>
            </w:r>
          </w:p>
          <w:p w14:paraId="7FE2B1F1" w14:textId="6E5BFCB7" w:rsidR="009A574C" w:rsidRDefault="00821425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解决方案：改为在f</w:t>
            </w:r>
            <w:r>
              <w:rPr>
                <w:rFonts w:ascii="宋体" w:eastAsia="宋体" w:hAnsi="宋体" w:cs="Tahoma"/>
                <w:kern w:val="0"/>
                <w:szCs w:val="21"/>
              </w:rPr>
              <w:t>oreach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里进行写入文件操作，</w:t>
            </w:r>
            <w:r w:rsidR="00E66F6E">
              <w:rPr>
                <w:rFonts w:ascii="宋体" w:eastAsia="宋体" w:hAnsi="宋体" w:cs="Tahoma" w:hint="eastAsia"/>
                <w:kern w:val="0"/>
                <w:szCs w:val="21"/>
              </w:rPr>
              <w:t>修改后可以得到正确的结果，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修改后的代码如下所示。</w:t>
            </w:r>
          </w:p>
          <w:p w14:paraId="1A52875D" w14:textId="75EE5AC1" w:rsidR="00821425" w:rsidRDefault="00821425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41C8656" wp14:editId="655A848E">
                  <wp:extent cx="4153260" cy="1425063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60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35972" w14:textId="36D16668" w:rsidR="00821425" w:rsidRPr="005E4590" w:rsidRDefault="00821425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</w:tbl>
    <w:p w14:paraId="36858698" w14:textId="77777777" w:rsidR="00300CED" w:rsidRPr="0010213C" w:rsidRDefault="0010213C" w:rsidP="00A05B08">
      <w:pPr>
        <w:jc w:val="center"/>
      </w:pPr>
      <w:r>
        <w:rPr>
          <w:rFonts w:hint="eastAsia"/>
        </w:rPr>
        <w:t>（备注：相关实验过程可以截图放入实验报告）</w:t>
      </w:r>
    </w:p>
    <w:sectPr w:rsidR="00300CED" w:rsidRPr="0010213C" w:rsidSect="0090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B82D" w14:textId="77777777" w:rsidR="000B5AE9" w:rsidRDefault="000B5AE9" w:rsidP="00291189">
      <w:r>
        <w:separator/>
      </w:r>
    </w:p>
  </w:endnote>
  <w:endnote w:type="continuationSeparator" w:id="0">
    <w:p w14:paraId="270A50B6" w14:textId="77777777" w:rsidR="000B5AE9" w:rsidRDefault="000B5AE9" w:rsidP="002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365E" w14:textId="77777777" w:rsidR="000B5AE9" w:rsidRDefault="000B5AE9" w:rsidP="00291189">
      <w:r>
        <w:separator/>
      </w:r>
    </w:p>
  </w:footnote>
  <w:footnote w:type="continuationSeparator" w:id="0">
    <w:p w14:paraId="2AC816D7" w14:textId="77777777" w:rsidR="000B5AE9" w:rsidRDefault="000B5AE9" w:rsidP="0029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69F0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CED"/>
    <w:rsid w:val="0001109C"/>
    <w:rsid w:val="00012E6B"/>
    <w:rsid w:val="00014EDE"/>
    <w:rsid w:val="00020F07"/>
    <w:rsid w:val="000257A2"/>
    <w:rsid w:val="00026D90"/>
    <w:rsid w:val="0003478D"/>
    <w:rsid w:val="00034A46"/>
    <w:rsid w:val="00037CF8"/>
    <w:rsid w:val="000443BC"/>
    <w:rsid w:val="0005475E"/>
    <w:rsid w:val="00056E45"/>
    <w:rsid w:val="000628C2"/>
    <w:rsid w:val="00073AEB"/>
    <w:rsid w:val="0007507B"/>
    <w:rsid w:val="00081708"/>
    <w:rsid w:val="000919E4"/>
    <w:rsid w:val="00092B12"/>
    <w:rsid w:val="00096684"/>
    <w:rsid w:val="000A18B3"/>
    <w:rsid w:val="000A3391"/>
    <w:rsid w:val="000A3948"/>
    <w:rsid w:val="000B0290"/>
    <w:rsid w:val="000B5AE9"/>
    <w:rsid w:val="000D1D00"/>
    <w:rsid w:val="000D5494"/>
    <w:rsid w:val="000E7679"/>
    <w:rsid w:val="000F381F"/>
    <w:rsid w:val="000F5DBB"/>
    <w:rsid w:val="000F75D7"/>
    <w:rsid w:val="00102095"/>
    <w:rsid w:val="0010213C"/>
    <w:rsid w:val="00103B7F"/>
    <w:rsid w:val="00106A20"/>
    <w:rsid w:val="00114102"/>
    <w:rsid w:val="00130719"/>
    <w:rsid w:val="001502EC"/>
    <w:rsid w:val="00150452"/>
    <w:rsid w:val="00156270"/>
    <w:rsid w:val="00157845"/>
    <w:rsid w:val="001707A9"/>
    <w:rsid w:val="00183A37"/>
    <w:rsid w:val="00196850"/>
    <w:rsid w:val="00197A6E"/>
    <w:rsid w:val="001A377F"/>
    <w:rsid w:val="001A4EF1"/>
    <w:rsid w:val="001A7894"/>
    <w:rsid w:val="001B511A"/>
    <w:rsid w:val="001B5DBD"/>
    <w:rsid w:val="001D0C7F"/>
    <w:rsid w:val="001D7070"/>
    <w:rsid w:val="001E07D2"/>
    <w:rsid w:val="001E0D1A"/>
    <w:rsid w:val="001E2B94"/>
    <w:rsid w:val="001E5756"/>
    <w:rsid w:val="001F54DB"/>
    <w:rsid w:val="001F70C8"/>
    <w:rsid w:val="00200E30"/>
    <w:rsid w:val="00202D18"/>
    <w:rsid w:val="00211C94"/>
    <w:rsid w:val="002127E7"/>
    <w:rsid w:val="00217649"/>
    <w:rsid w:val="002209AA"/>
    <w:rsid w:val="002216CF"/>
    <w:rsid w:val="0023115A"/>
    <w:rsid w:val="002342F5"/>
    <w:rsid w:val="0023697D"/>
    <w:rsid w:val="00245A98"/>
    <w:rsid w:val="00250703"/>
    <w:rsid w:val="00250D5E"/>
    <w:rsid w:val="00253DA6"/>
    <w:rsid w:val="00257407"/>
    <w:rsid w:val="00257CAF"/>
    <w:rsid w:val="002618FB"/>
    <w:rsid w:val="00262813"/>
    <w:rsid w:val="00262AD1"/>
    <w:rsid w:val="00262CCE"/>
    <w:rsid w:val="00267CBC"/>
    <w:rsid w:val="00272267"/>
    <w:rsid w:val="00287306"/>
    <w:rsid w:val="00291189"/>
    <w:rsid w:val="002922E3"/>
    <w:rsid w:val="00294082"/>
    <w:rsid w:val="002A6ACC"/>
    <w:rsid w:val="002B3373"/>
    <w:rsid w:val="002B5161"/>
    <w:rsid w:val="002D1548"/>
    <w:rsid w:val="002D1A79"/>
    <w:rsid w:val="002D4A5D"/>
    <w:rsid w:val="002E3C03"/>
    <w:rsid w:val="002E6BE1"/>
    <w:rsid w:val="002F11ED"/>
    <w:rsid w:val="002F58F0"/>
    <w:rsid w:val="002F58FE"/>
    <w:rsid w:val="002F6A65"/>
    <w:rsid w:val="00300CED"/>
    <w:rsid w:val="0030554A"/>
    <w:rsid w:val="0031070B"/>
    <w:rsid w:val="0031420F"/>
    <w:rsid w:val="00324B4D"/>
    <w:rsid w:val="00327854"/>
    <w:rsid w:val="00333299"/>
    <w:rsid w:val="00344DA0"/>
    <w:rsid w:val="003461E8"/>
    <w:rsid w:val="003514BF"/>
    <w:rsid w:val="003569BF"/>
    <w:rsid w:val="00356E4F"/>
    <w:rsid w:val="00360A06"/>
    <w:rsid w:val="00361253"/>
    <w:rsid w:val="00361BDC"/>
    <w:rsid w:val="00366262"/>
    <w:rsid w:val="00381FF2"/>
    <w:rsid w:val="00387284"/>
    <w:rsid w:val="00393C19"/>
    <w:rsid w:val="003965D2"/>
    <w:rsid w:val="003A0260"/>
    <w:rsid w:val="003A2957"/>
    <w:rsid w:val="003A3C90"/>
    <w:rsid w:val="003C0D37"/>
    <w:rsid w:val="003C31C8"/>
    <w:rsid w:val="003C33E8"/>
    <w:rsid w:val="003C578D"/>
    <w:rsid w:val="003C658A"/>
    <w:rsid w:val="003D06FB"/>
    <w:rsid w:val="003D48FD"/>
    <w:rsid w:val="003D66A4"/>
    <w:rsid w:val="003E741B"/>
    <w:rsid w:val="003E7CC6"/>
    <w:rsid w:val="003F6A81"/>
    <w:rsid w:val="004005BC"/>
    <w:rsid w:val="00402B4C"/>
    <w:rsid w:val="00403A52"/>
    <w:rsid w:val="00405776"/>
    <w:rsid w:val="004059C7"/>
    <w:rsid w:val="00414FFE"/>
    <w:rsid w:val="004200CC"/>
    <w:rsid w:val="00426B3E"/>
    <w:rsid w:val="00426E75"/>
    <w:rsid w:val="00433A06"/>
    <w:rsid w:val="00442998"/>
    <w:rsid w:val="00446846"/>
    <w:rsid w:val="00462616"/>
    <w:rsid w:val="0046669B"/>
    <w:rsid w:val="00471C81"/>
    <w:rsid w:val="00473B2D"/>
    <w:rsid w:val="00483605"/>
    <w:rsid w:val="004A1FB5"/>
    <w:rsid w:val="004A49F4"/>
    <w:rsid w:val="004A4F06"/>
    <w:rsid w:val="004A6C4E"/>
    <w:rsid w:val="004B167C"/>
    <w:rsid w:val="004C3752"/>
    <w:rsid w:val="004D0C87"/>
    <w:rsid w:val="004E1587"/>
    <w:rsid w:val="004E5B2C"/>
    <w:rsid w:val="004F5A45"/>
    <w:rsid w:val="0050209F"/>
    <w:rsid w:val="00504C2A"/>
    <w:rsid w:val="0050642D"/>
    <w:rsid w:val="005118DE"/>
    <w:rsid w:val="00526317"/>
    <w:rsid w:val="00526616"/>
    <w:rsid w:val="00527EA3"/>
    <w:rsid w:val="005311F5"/>
    <w:rsid w:val="00532C3B"/>
    <w:rsid w:val="00535094"/>
    <w:rsid w:val="00560900"/>
    <w:rsid w:val="00565BB5"/>
    <w:rsid w:val="00571BBD"/>
    <w:rsid w:val="005753D0"/>
    <w:rsid w:val="005756CC"/>
    <w:rsid w:val="00587B02"/>
    <w:rsid w:val="00591317"/>
    <w:rsid w:val="005931EB"/>
    <w:rsid w:val="005979FC"/>
    <w:rsid w:val="005B0E56"/>
    <w:rsid w:val="005C0039"/>
    <w:rsid w:val="005C5B98"/>
    <w:rsid w:val="005C6F7B"/>
    <w:rsid w:val="005D1A97"/>
    <w:rsid w:val="005D4CD4"/>
    <w:rsid w:val="005D676E"/>
    <w:rsid w:val="005D6A8C"/>
    <w:rsid w:val="005E3691"/>
    <w:rsid w:val="005F68CF"/>
    <w:rsid w:val="00603B5B"/>
    <w:rsid w:val="00611DFD"/>
    <w:rsid w:val="006162C7"/>
    <w:rsid w:val="006172FB"/>
    <w:rsid w:val="00621A7F"/>
    <w:rsid w:val="006238A0"/>
    <w:rsid w:val="006325F3"/>
    <w:rsid w:val="0063353C"/>
    <w:rsid w:val="00633E41"/>
    <w:rsid w:val="00634C06"/>
    <w:rsid w:val="00635058"/>
    <w:rsid w:val="006376E2"/>
    <w:rsid w:val="0064015A"/>
    <w:rsid w:val="0064610F"/>
    <w:rsid w:val="00656F08"/>
    <w:rsid w:val="0066056B"/>
    <w:rsid w:val="00664B43"/>
    <w:rsid w:val="00667751"/>
    <w:rsid w:val="00671C16"/>
    <w:rsid w:val="00672F90"/>
    <w:rsid w:val="00674487"/>
    <w:rsid w:val="00677288"/>
    <w:rsid w:val="006834DA"/>
    <w:rsid w:val="00686FCC"/>
    <w:rsid w:val="006907A7"/>
    <w:rsid w:val="006942AC"/>
    <w:rsid w:val="00695862"/>
    <w:rsid w:val="0069798E"/>
    <w:rsid w:val="00697AE8"/>
    <w:rsid w:val="006A19A3"/>
    <w:rsid w:val="006A613F"/>
    <w:rsid w:val="006B4066"/>
    <w:rsid w:val="006B4E5A"/>
    <w:rsid w:val="006B50C7"/>
    <w:rsid w:val="006B7475"/>
    <w:rsid w:val="006C0A48"/>
    <w:rsid w:val="006C2F84"/>
    <w:rsid w:val="006D28A6"/>
    <w:rsid w:val="006D418D"/>
    <w:rsid w:val="006D659E"/>
    <w:rsid w:val="006E3E53"/>
    <w:rsid w:val="006E460A"/>
    <w:rsid w:val="006E555C"/>
    <w:rsid w:val="006E68BF"/>
    <w:rsid w:val="00706107"/>
    <w:rsid w:val="0070772C"/>
    <w:rsid w:val="00711A47"/>
    <w:rsid w:val="00720561"/>
    <w:rsid w:val="00720946"/>
    <w:rsid w:val="00722D7D"/>
    <w:rsid w:val="007257CC"/>
    <w:rsid w:val="00737360"/>
    <w:rsid w:val="00742E77"/>
    <w:rsid w:val="0074621E"/>
    <w:rsid w:val="00751BEE"/>
    <w:rsid w:val="00755B0A"/>
    <w:rsid w:val="00755F09"/>
    <w:rsid w:val="00765D35"/>
    <w:rsid w:val="0076760A"/>
    <w:rsid w:val="00767653"/>
    <w:rsid w:val="00770D1D"/>
    <w:rsid w:val="00771A7F"/>
    <w:rsid w:val="00771B2F"/>
    <w:rsid w:val="007769C4"/>
    <w:rsid w:val="0077730A"/>
    <w:rsid w:val="00780166"/>
    <w:rsid w:val="0078142E"/>
    <w:rsid w:val="00786F73"/>
    <w:rsid w:val="00791062"/>
    <w:rsid w:val="00794980"/>
    <w:rsid w:val="00795F31"/>
    <w:rsid w:val="007A197B"/>
    <w:rsid w:val="007A3E79"/>
    <w:rsid w:val="007B6CFD"/>
    <w:rsid w:val="007C14E9"/>
    <w:rsid w:val="007C174B"/>
    <w:rsid w:val="007C2B38"/>
    <w:rsid w:val="007C3FE5"/>
    <w:rsid w:val="007D56A4"/>
    <w:rsid w:val="007E0B48"/>
    <w:rsid w:val="007F1A07"/>
    <w:rsid w:val="008031DF"/>
    <w:rsid w:val="008052AE"/>
    <w:rsid w:val="00812206"/>
    <w:rsid w:val="00821425"/>
    <w:rsid w:val="00821C7B"/>
    <w:rsid w:val="00822989"/>
    <w:rsid w:val="00822E69"/>
    <w:rsid w:val="00830323"/>
    <w:rsid w:val="008339B6"/>
    <w:rsid w:val="00835D51"/>
    <w:rsid w:val="0083781C"/>
    <w:rsid w:val="00840255"/>
    <w:rsid w:val="00842786"/>
    <w:rsid w:val="0085032F"/>
    <w:rsid w:val="00851A75"/>
    <w:rsid w:val="0085605D"/>
    <w:rsid w:val="00856DC2"/>
    <w:rsid w:val="00861DB9"/>
    <w:rsid w:val="00862528"/>
    <w:rsid w:val="00875233"/>
    <w:rsid w:val="0087590D"/>
    <w:rsid w:val="00881546"/>
    <w:rsid w:val="00892F5A"/>
    <w:rsid w:val="008A0F0C"/>
    <w:rsid w:val="008B033B"/>
    <w:rsid w:val="008C54F9"/>
    <w:rsid w:val="008D4C13"/>
    <w:rsid w:val="008E0263"/>
    <w:rsid w:val="008E5835"/>
    <w:rsid w:val="008F07AB"/>
    <w:rsid w:val="008F147C"/>
    <w:rsid w:val="008F2DAC"/>
    <w:rsid w:val="008F378C"/>
    <w:rsid w:val="008F6111"/>
    <w:rsid w:val="008F6525"/>
    <w:rsid w:val="009011A8"/>
    <w:rsid w:val="00901FE9"/>
    <w:rsid w:val="009055EC"/>
    <w:rsid w:val="00913F3F"/>
    <w:rsid w:val="00916D08"/>
    <w:rsid w:val="00925D06"/>
    <w:rsid w:val="00927351"/>
    <w:rsid w:val="00930057"/>
    <w:rsid w:val="00934277"/>
    <w:rsid w:val="0093560D"/>
    <w:rsid w:val="00942995"/>
    <w:rsid w:val="00942E88"/>
    <w:rsid w:val="00945096"/>
    <w:rsid w:val="00953A3C"/>
    <w:rsid w:val="00960940"/>
    <w:rsid w:val="00961E6B"/>
    <w:rsid w:val="00962E41"/>
    <w:rsid w:val="00967C62"/>
    <w:rsid w:val="009701D3"/>
    <w:rsid w:val="00992FA9"/>
    <w:rsid w:val="009936E2"/>
    <w:rsid w:val="00994008"/>
    <w:rsid w:val="009A2AF4"/>
    <w:rsid w:val="009A4BD4"/>
    <w:rsid w:val="009A574C"/>
    <w:rsid w:val="009C7E78"/>
    <w:rsid w:val="009D14AC"/>
    <w:rsid w:val="009D1A5C"/>
    <w:rsid w:val="009E107B"/>
    <w:rsid w:val="009E1ECD"/>
    <w:rsid w:val="009F25C4"/>
    <w:rsid w:val="009F44A8"/>
    <w:rsid w:val="009F5DB1"/>
    <w:rsid w:val="00A037B0"/>
    <w:rsid w:val="00A05704"/>
    <w:rsid w:val="00A05B08"/>
    <w:rsid w:val="00A06D9B"/>
    <w:rsid w:val="00A1078E"/>
    <w:rsid w:val="00A10B15"/>
    <w:rsid w:val="00A10D1C"/>
    <w:rsid w:val="00A11B58"/>
    <w:rsid w:val="00A17940"/>
    <w:rsid w:val="00A23D59"/>
    <w:rsid w:val="00A25991"/>
    <w:rsid w:val="00A35509"/>
    <w:rsid w:val="00A42EFF"/>
    <w:rsid w:val="00A44DF0"/>
    <w:rsid w:val="00A45A51"/>
    <w:rsid w:val="00A45EAA"/>
    <w:rsid w:val="00A46995"/>
    <w:rsid w:val="00A516BF"/>
    <w:rsid w:val="00A523FE"/>
    <w:rsid w:val="00A531FB"/>
    <w:rsid w:val="00A53284"/>
    <w:rsid w:val="00A543B7"/>
    <w:rsid w:val="00A630D4"/>
    <w:rsid w:val="00A6423A"/>
    <w:rsid w:val="00A66BFC"/>
    <w:rsid w:val="00A73ED1"/>
    <w:rsid w:val="00A7746E"/>
    <w:rsid w:val="00A77E29"/>
    <w:rsid w:val="00A82A2A"/>
    <w:rsid w:val="00A87F9E"/>
    <w:rsid w:val="00A92693"/>
    <w:rsid w:val="00A944DE"/>
    <w:rsid w:val="00A9616A"/>
    <w:rsid w:val="00AA2499"/>
    <w:rsid w:val="00AA79A3"/>
    <w:rsid w:val="00AB7329"/>
    <w:rsid w:val="00AC51EC"/>
    <w:rsid w:val="00AD0BA6"/>
    <w:rsid w:val="00AE27BD"/>
    <w:rsid w:val="00B01011"/>
    <w:rsid w:val="00B0678A"/>
    <w:rsid w:val="00B119FC"/>
    <w:rsid w:val="00B125AA"/>
    <w:rsid w:val="00B12B32"/>
    <w:rsid w:val="00B14E7B"/>
    <w:rsid w:val="00B16465"/>
    <w:rsid w:val="00B41533"/>
    <w:rsid w:val="00B46332"/>
    <w:rsid w:val="00B47377"/>
    <w:rsid w:val="00B51112"/>
    <w:rsid w:val="00B60D49"/>
    <w:rsid w:val="00B64D49"/>
    <w:rsid w:val="00B65094"/>
    <w:rsid w:val="00B65B0E"/>
    <w:rsid w:val="00B7562C"/>
    <w:rsid w:val="00B93172"/>
    <w:rsid w:val="00B94663"/>
    <w:rsid w:val="00B95059"/>
    <w:rsid w:val="00B95086"/>
    <w:rsid w:val="00B97A2F"/>
    <w:rsid w:val="00BA2778"/>
    <w:rsid w:val="00BA7F7E"/>
    <w:rsid w:val="00BB2D1A"/>
    <w:rsid w:val="00BB3079"/>
    <w:rsid w:val="00BB7D70"/>
    <w:rsid w:val="00BB7D73"/>
    <w:rsid w:val="00BC0F4F"/>
    <w:rsid w:val="00BC146B"/>
    <w:rsid w:val="00BD1E5D"/>
    <w:rsid w:val="00BD56F6"/>
    <w:rsid w:val="00BE5912"/>
    <w:rsid w:val="00BE711E"/>
    <w:rsid w:val="00BE7248"/>
    <w:rsid w:val="00BF0ED9"/>
    <w:rsid w:val="00BF36CB"/>
    <w:rsid w:val="00BF6648"/>
    <w:rsid w:val="00BF6D11"/>
    <w:rsid w:val="00C04E93"/>
    <w:rsid w:val="00C05DB1"/>
    <w:rsid w:val="00C11DF1"/>
    <w:rsid w:val="00C16A92"/>
    <w:rsid w:val="00C209A7"/>
    <w:rsid w:val="00C26864"/>
    <w:rsid w:val="00C315B5"/>
    <w:rsid w:val="00C376ED"/>
    <w:rsid w:val="00C40ED5"/>
    <w:rsid w:val="00C439FA"/>
    <w:rsid w:val="00C43F9B"/>
    <w:rsid w:val="00C45DDA"/>
    <w:rsid w:val="00C46768"/>
    <w:rsid w:val="00C56CAD"/>
    <w:rsid w:val="00C57EB5"/>
    <w:rsid w:val="00C609AD"/>
    <w:rsid w:val="00C63992"/>
    <w:rsid w:val="00C641EC"/>
    <w:rsid w:val="00C64BAC"/>
    <w:rsid w:val="00C71410"/>
    <w:rsid w:val="00C71DA3"/>
    <w:rsid w:val="00C73414"/>
    <w:rsid w:val="00C73C4B"/>
    <w:rsid w:val="00C76EF3"/>
    <w:rsid w:val="00C8043E"/>
    <w:rsid w:val="00C873ED"/>
    <w:rsid w:val="00CA3DAA"/>
    <w:rsid w:val="00CA63B4"/>
    <w:rsid w:val="00CB3219"/>
    <w:rsid w:val="00CB5B95"/>
    <w:rsid w:val="00CB64BA"/>
    <w:rsid w:val="00CC283B"/>
    <w:rsid w:val="00CC4A46"/>
    <w:rsid w:val="00CC6019"/>
    <w:rsid w:val="00CD1843"/>
    <w:rsid w:val="00CE4EDD"/>
    <w:rsid w:val="00D1379B"/>
    <w:rsid w:val="00D15F96"/>
    <w:rsid w:val="00D16D23"/>
    <w:rsid w:val="00D23C4C"/>
    <w:rsid w:val="00D24540"/>
    <w:rsid w:val="00D24E62"/>
    <w:rsid w:val="00D26A22"/>
    <w:rsid w:val="00D30E5A"/>
    <w:rsid w:val="00D316EC"/>
    <w:rsid w:val="00D42EB9"/>
    <w:rsid w:val="00D448C5"/>
    <w:rsid w:val="00D449F5"/>
    <w:rsid w:val="00D454F7"/>
    <w:rsid w:val="00D504ED"/>
    <w:rsid w:val="00D56B9A"/>
    <w:rsid w:val="00D60597"/>
    <w:rsid w:val="00D655CD"/>
    <w:rsid w:val="00D66D32"/>
    <w:rsid w:val="00D679E7"/>
    <w:rsid w:val="00D73BED"/>
    <w:rsid w:val="00D73C82"/>
    <w:rsid w:val="00D74D32"/>
    <w:rsid w:val="00D8134A"/>
    <w:rsid w:val="00D85D0B"/>
    <w:rsid w:val="00D96F32"/>
    <w:rsid w:val="00DA3CFA"/>
    <w:rsid w:val="00DB122E"/>
    <w:rsid w:val="00DB276D"/>
    <w:rsid w:val="00DD0664"/>
    <w:rsid w:val="00DD2FF8"/>
    <w:rsid w:val="00DD3E45"/>
    <w:rsid w:val="00DD43D3"/>
    <w:rsid w:val="00DE0D13"/>
    <w:rsid w:val="00DE181D"/>
    <w:rsid w:val="00DE1EA9"/>
    <w:rsid w:val="00DF1C25"/>
    <w:rsid w:val="00DF1E15"/>
    <w:rsid w:val="00DF57F6"/>
    <w:rsid w:val="00DF6B04"/>
    <w:rsid w:val="00E10489"/>
    <w:rsid w:val="00E11948"/>
    <w:rsid w:val="00E1263A"/>
    <w:rsid w:val="00E203D6"/>
    <w:rsid w:val="00E25F3D"/>
    <w:rsid w:val="00E33810"/>
    <w:rsid w:val="00E33E10"/>
    <w:rsid w:val="00E347BE"/>
    <w:rsid w:val="00E37106"/>
    <w:rsid w:val="00E401CC"/>
    <w:rsid w:val="00E43F6E"/>
    <w:rsid w:val="00E46C0C"/>
    <w:rsid w:val="00E47416"/>
    <w:rsid w:val="00E52739"/>
    <w:rsid w:val="00E52E98"/>
    <w:rsid w:val="00E5552C"/>
    <w:rsid w:val="00E60EFE"/>
    <w:rsid w:val="00E66F6E"/>
    <w:rsid w:val="00E774A2"/>
    <w:rsid w:val="00E8251A"/>
    <w:rsid w:val="00E8272A"/>
    <w:rsid w:val="00E83512"/>
    <w:rsid w:val="00E850C0"/>
    <w:rsid w:val="00E86CD9"/>
    <w:rsid w:val="00E9417D"/>
    <w:rsid w:val="00E94A9D"/>
    <w:rsid w:val="00E9698A"/>
    <w:rsid w:val="00E974E9"/>
    <w:rsid w:val="00EA28FF"/>
    <w:rsid w:val="00EA2CF0"/>
    <w:rsid w:val="00EB329F"/>
    <w:rsid w:val="00EB3CD9"/>
    <w:rsid w:val="00EC2BC6"/>
    <w:rsid w:val="00EC2E9C"/>
    <w:rsid w:val="00ED0130"/>
    <w:rsid w:val="00ED0F26"/>
    <w:rsid w:val="00EE2356"/>
    <w:rsid w:val="00EE2F0E"/>
    <w:rsid w:val="00EE374C"/>
    <w:rsid w:val="00EE3AC5"/>
    <w:rsid w:val="00EE74CC"/>
    <w:rsid w:val="00EF12DF"/>
    <w:rsid w:val="00EF256A"/>
    <w:rsid w:val="00EF2FB4"/>
    <w:rsid w:val="00F00F8B"/>
    <w:rsid w:val="00F14B61"/>
    <w:rsid w:val="00F15EC3"/>
    <w:rsid w:val="00F1626A"/>
    <w:rsid w:val="00F21F44"/>
    <w:rsid w:val="00F265A5"/>
    <w:rsid w:val="00F30815"/>
    <w:rsid w:val="00F32090"/>
    <w:rsid w:val="00F43174"/>
    <w:rsid w:val="00F44A3C"/>
    <w:rsid w:val="00F454CA"/>
    <w:rsid w:val="00F52FF1"/>
    <w:rsid w:val="00F871FC"/>
    <w:rsid w:val="00F96290"/>
    <w:rsid w:val="00F97FB4"/>
    <w:rsid w:val="00FA0476"/>
    <w:rsid w:val="00FA05F6"/>
    <w:rsid w:val="00FA26FC"/>
    <w:rsid w:val="00FA6EB5"/>
    <w:rsid w:val="00FA7594"/>
    <w:rsid w:val="00FA7D20"/>
    <w:rsid w:val="00FC7D81"/>
    <w:rsid w:val="00FD01FD"/>
    <w:rsid w:val="00FD0FC4"/>
    <w:rsid w:val="00FD5410"/>
    <w:rsid w:val="00FD73C8"/>
    <w:rsid w:val="00FD7875"/>
    <w:rsid w:val="00FE115B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80EBD6"/>
  <w15:docId w15:val="{4A3B8BB1-107C-4ECD-AB13-F3A05A14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992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291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91189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91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911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99371-B83D-4AE2-95BF-AFABC029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y</dc:creator>
  <cp:keywords/>
  <dc:description/>
  <cp:lastModifiedBy>吴 雨娟</cp:lastModifiedBy>
  <cp:revision>96</cp:revision>
  <dcterms:created xsi:type="dcterms:W3CDTF">2018-09-04T13:22:00Z</dcterms:created>
  <dcterms:modified xsi:type="dcterms:W3CDTF">2021-10-28T14:49:00Z</dcterms:modified>
</cp:coreProperties>
</file>